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C7A10" w14:textId="06ADF356" w:rsidR="00115A56" w:rsidRDefault="00115A56" w:rsidP="00C30A7A">
      <w:pPr>
        <w:spacing w:after="0" w:line="480" w:lineRule="auto"/>
        <w:ind w:right="-225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F4E208" wp14:editId="03C1310B">
                <wp:simplePos x="0" y="0"/>
                <wp:positionH relativeFrom="margin">
                  <wp:posOffset>720090</wp:posOffset>
                </wp:positionH>
                <wp:positionV relativeFrom="paragraph">
                  <wp:posOffset>-614487</wp:posOffset>
                </wp:positionV>
                <wp:extent cx="4532630" cy="601345"/>
                <wp:effectExtent l="0" t="0" r="0" b="82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63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74455" w14:textId="46DFABA7" w:rsidR="006E63BE" w:rsidRPr="006E63BE" w:rsidRDefault="006E63BE" w:rsidP="006E63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EXPRESSION OF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6.7pt;margin-top:-48.4pt;width:356.9pt;height:47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" filled="f" stroked="f">
                <v:textbox>
                  <w:txbxContent>
                    <w:p w14:paraId="64F74455" w14:textId="46DFABA7" w:rsidR="006E63BE" w:rsidRPr="006E63BE" w:rsidRDefault="006E63BE" w:rsidP="006E63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EXPRESSION OF INTER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87E9E" w14:textId="4387C8A9" w:rsidR="00C30A7A" w:rsidRDefault="002C7122" w:rsidP="00C30A7A">
      <w:pPr>
        <w:spacing w:after="0" w:line="480" w:lineRule="auto"/>
        <w:ind w:right="-225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730DE1" wp14:editId="4B29DCBA">
                <wp:simplePos x="0" y="0"/>
                <wp:positionH relativeFrom="column">
                  <wp:posOffset>1122369</wp:posOffset>
                </wp:positionH>
                <wp:positionV relativeFrom="paragraph">
                  <wp:posOffset>397510</wp:posOffset>
                </wp:positionV>
                <wp:extent cx="914400" cy="228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30807" w14:textId="77777777" w:rsidR="00C30A7A" w:rsidRPr="004C1F5C" w:rsidRDefault="00C30A7A" w:rsidP="002C712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4C1F5C">
                              <w:rPr>
                                <w:sz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Agency</w:t>
                            </w:r>
                            <w:r w:rsidRPr="004C1F5C">
                              <w:rPr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88.4pt;margin-top:31.3pt;width:1in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" filled="f" stroked="f">
                <v:textbox>
                  <w:txbxContent>
                    <w:p w14:paraId="66130807" w14:textId="77777777" w:rsidR="00C30A7A" w:rsidRPr="004C1F5C" w:rsidRDefault="00C30A7A" w:rsidP="002C712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4C1F5C">
                        <w:rPr>
                          <w:sz w:val="18"/>
                          <w:lang w:val="en-US"/>
                        </w:rPr>
                        <w:t>(</w:t>
                      </w:r>
                      <w:r>
                        <w:rPr>
                          <w:sz w:val="18"/>
                          <w:lang w:val="en-US"/>
                        </w:rPr>
                        <w:t>Agency</w:t>
                      </w:r>
                      <w:r w:rsidRPr="004C1F5C">
                        <w:rPr>
                          <w:sz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00E9C7" wp14:editId="4CD30F57">
                <wp:simplePos x="0" y="0"/>
                <wp:positionH relativeFrom="column">
                  <wp:posOffset>1410011</wp:posOffset>
                </wp:positionH>
                <wp:positionV relativeFrom="paragraph">
                  <wp:posOffset>85725</wp:posOffset>
                </wp:positionV>
                <wp:extent cx="91440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4F5DA" w14:textId="77777777" w:rsidR="00C30A7A" w:rsidRPr="004C1F5C" w:rsidRDefault="00C30A7A" w:rsidP="002C712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4C1F5C">
                              <w:rPr>
                                <w:sz w:val="18"/>
                                <w:lang w:val="en-US"/>
                              </w:rPr>
                              <w:t>(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left:0;text-align:left;margin-left:111pt;margin-top:6.75pt;width:1in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" filled="f" stroked="f">
                <v:textbox>
                  <w:txbxContent>
                    <w:p w14:paraId="2944F5DA" w14:textId="77777777" w:rsidR="00C30A7A" w:rsidRPr="004C1F5C" w:rsidRDefault="00C30A7A" w:rsidP="002C712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4C1F5C">
                        <w:rPr>
                          <w:sz w:val="18"/>
                          <w:lang w:val="en-US"/>
                        </w:rPr>
                        <w:t>(Nam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2833F" wp14:editId="5274667A">
                <wp:simplePos x="0" y="0"/>
                <wp:positionH relativeFrom="column">
                  <wp:posOffset>4340860</wp:posOffset>
                </wp:positionH>
                <wp:positionV relativeFrom="paragraph">
                  <wp:posOffset>84144</wp:posOffset>
                </wp:positionV>
                <wp:extent cx="9144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7CF36" w14:textId="77777777" w:rsidR="00C30A7A" w:rsidRPr="004C1F5C" w:rsidRDefault="00C30A7A" w:rsidP="00C30A7A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4C1F5C">
                              <w:rPr>
                                <w:sz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Position</w:t>
                            </w:r>
                            <w:r w:rsidRPr="004C1F5C">
                              <w:rPr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left:0;text-align:left;margin-left:341.8pt;margin-top:6.65pt;width:1in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" filled="f" stroked="f">
                <v:textbox>
                  <w:txbxContent>
                    <w:p w14:paraId="0327CF36" w14:textId="77777777" w:rsidR="00C30A7A" w:rsidRPr="004C1F5C" w:rsidRDefault="00C30A7A" w:rsidP="00C30A7A">
                      <w:pPr>
                        <w:rPr>
                          <w:sz w:val="18"/>
                          <w:lang w:val="en-US"/>
                        </w:rPr>
                      </w:pPr>
                      <w:r w:rsidRPr="004C1F5C">
                        <w:rPr>
                          <w:sz w:val="18"/>
                          <w:lang w:val="en-US"/>
                        </w:rPr>
                        <w:t>(</w:t>
                      </w:r>
                      <w:r>
                        <w:rPr>
                          <w:sz w:val="18"/>
                          <w:lang w:val="en-US"/>
                        </w:rPr>
                        <w:t>Position</w:t>
                      </w:r>
                      <w:r w:rsidRPr="004C1F5C">
                        <w:rPr>
                          <w:sz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30A7A" w:rsidRPr="00A8169F">
        <w:rPr>
          <w:rFonts w:ascii="Arial" w:hAnsi="Arial" w:cs="Arial"/>
          <w:sz w:val="21"/>
        </w:rPr>
        <w:t>I</w:t>
      </w:r>
      <w:r w:rsidR="00E96F8B">
        <w:rPr>
          <w:rFonts w:ascii="Arial" w:hAnsi="Arial" w:cs="Arial"/>
          <w:sz w:val="21"/>
        </w:rPr>
        <w:t>,</w:t>
      </w:r>
      <w:r w:rsidR="00C30A7A" w:rsidRPr="00A8169F">
        <w:rPr>
          <w:rFonts w:ascii="Arial" w:hAnsi="Arial" w:cs="Arial"/>
          <w:sz w:val="21"/>
        </w:rPr>
        <w:t xml:space="preserve"> __</w:t>
      </w:r>
      <w:r w:rsidR="00C30A7A" w:rsidRPr="001D7A4F">
        <w:rPr>
          <w:rFonts w:ascii="Arial" w:hAnsi="Arial" w:cs="Arial"/>
          <w:sz w:val="21"/>
        </w:rPr>
        <w:t>_______</w:t>
      </w:r>
      <w:r w:rsidR="00C30A7A">
        <w:rPr>
          <w:rFonts w:ascii="Arial" w:hAnsi="Arial" w:cs="Arial"/>
          <w:sz w:val="21"/>
        </w:rPr>
        <w:t>____</w:t>
      </w:r>
      <w:r w:rsidR="00C30A7A" w:rsidRPr="001D7A4F">
        <w:rPr>
          <w:rFonts w:ascii="Arial" w:hAnsi="Arial" w:cs="Arial"/>
          <w:sz w:val="21"/>
        </w:rPr>
        <w:t>________</w:t>
      </w:r>
      <w:r w:rsidR="00C30A7A">
        <w:rPr>
          <w:rFonts w:ascii="Arial" w:hAnsi="Arial" w:cs="Arial"/>
          <w:sz w:val="21"/>
        </w:rPr>
        <w:t>_______________________</w:t>
      </w:r>
      <w:r w:rsidR="00C30A7A" w:rsidRPr="001D7A4F">
        <w:rPr>
          <w:rFonts w:ascii="Arial" w:hAnsi="Arial" w:cs="Arial"/>
          <w:sz w:val="21"/>
        </w:rPr>
        <w:t>__,</w:t>
      </w:r>
      <w:r w:rsidR="00C30A7A" w:rsidRPr="00A8169F">
        <w:rPr>
          <w:rFonts w:ascii="Arial" w:hAnsi="Arial" w:cs="Arial"/>
          <w:sz w:val="21"/>
        </w:rPr>
        <w:t xml:space="preserve"> </w:t>
      </w:r>
      <w:r w:rsidR="00C30A7A">
        <w:rPr>
          <w:rFonts w:ascii="Arial" w:hAnsi="Arial" w:cs="Arial"/>
          <w:sz w:val="21"/>
        </w:rPr>
        <w:t>____</w:t>
      </w:r>
      <w:r w:rsidR="00E96F8B">
        <w:rPr>
          <w:rFonts w:ascii="Arial" w:hAnsi="Arial" w:cs="Arial"/>
          <w:sz w:val="21"/>
        </w:rPr>
        <w:t>_______</w:t>
      </w:r>
      <w:r w:rsidR="00C30A7A">
        <w:rPr>
          <w:rFonts w:ascii="Arial" w:hAnsi="Arial" w:cs="Arial"/>
          <w:sz w:val="21"/>
        </w:rPr>
        <w:t>_________________</w:t>
      </w:r>
      <w:r w:rsidR="00C30A7A" w:rsidRPr="00A8169F">
        <w:rPr>
          <w:rFonts w:ascii="Arial" w:hAnsi="Arial" w:cs="Arial"/>
          <w:sz w:val="21"/>
        </w:rPr>
        <w:t xml:space="preserve"> of the </w:t>
      </w:r>
      <w:r w:rsidR="00C30A7A" w:rsidRPr="001D7A4F">
        <w:rPr>
          <w:rFonts w:ascii="Arial" w:hAnsi="Arial" w:cs="Arial"/>
          <w:sz w:val="21"/>
        </w:rPr>
        <w:t>_________________</w:t>
      </w:r>
      <w:r w:rsidR="00C30A7A">
        <w:rPr>
          <w:rFonts w:ascii="Arial" w:hAnsi="Arial" w:cs="Arial"/>
          <w:sz w:val="21"/>
        </w:rPr>
        <w:t>______________</w:t>
      </w:r>
      <w:r w:rsidR="00C30A7A" w:rsidRPr="001D7A4F">
        <w:rPr>
          <w:rFonts w:ascii="Arial" w:hAnsi="Arial" w:cs="Arial"/>
          <w:sz w:val="21"/>
        </w:rPr>
        <w:t>____</w:t>
      </w:r>
      <w:r w:rsidR="00C30A7A">
        <w:rPr>
          <w:rFonts w:ascii="Arial" w:hAnsi="Arial" w:cs="Arial"/>
          <w:sz w:val="21"/>
        </w:rPr>
        <w:t>___________</w:t>
      </w:r>
      <w:r w:rsidR="00C30A7A" w:rsidRPr="001D7A4F">
        <w:rPr>
          <w:rFonts w:ascii="Arial" w:hAnsi="Arial" w:cs="Arial"/>
          <w:sz w:val="21"/>
        </w:rPr>
        <w:t>_,</w:t>
      </w:r>
      <w:r w:rsidR="00C30A7A" w:rsidRPr="00A8169F">
        <w:rPr>
          <w:rFonts w:ascii="Arial" w:hAnsi="Arial" w:cs="Arial"/>
          <w:sz w:val="21"/>
        </w:rPr>
        <w:t xml:space="preserve"> hereby </w:t>
      </w:r>
      <w:r w:rsidR="00C30A7A">
        <w:rPr>
          <w:rFonts w:ascii="Arial" w:hAnsi="Arial" w:cs="Arial"/>
          <w:sz w:val="21"/>
        </w:rPr>
        <w:t xml:space="preserve">express our interest to participate in the </w:t>
      </w:r>
      <w:r w:rsidR="00961711">
        <w:rPr>
          <w:rFonts w:ascii="Arial" w:hAnsi="Arial" w:cs="Arial"/>
          <w:sz w:val="21"/>
        </w:rPr>
        <w:t>Modernizing Government Regulations Program</w:t>
      </w:r>
      <w:r w:rsidR="00C30A7A">
        <w:rPr>
          <w:rFonts w:ascii="Arial" w:hAnsi="Arial" w:cs="Arial"/>
          <w:sz w:val="21"/>
        </w:rPr>
        <w:t xml:space="preserve"> as a beneficiary agency for the </w:t>
      </w:r>
      <w:r w:rsidR="00961711">
        <w:rPr>
          <w:rFonts w:ascii="Arial" w:hAnsi="Arial" w:cs="Arial"/>
          <w:sz w:val="21"/>
        </w:rPr>
        <w:t>Capability Development Assistance on Regulatory Impact Analysis</w:t>
      </w:r>
      <w:r w:rsidR="00C30A7A">
        <w:rPr>
          <w:rFonts w:ascii="Arial" w:hAnsi="Arial" w:cs="Arial"/>
          <w:sz w:val="21"/>
        </w:rPr>
        <w:t xml:space="preserve">. We hereby present the </w:t>
      </w:r>
      <w:r>
        <w:rPr>
          <w:rFonts w:ascii="Arial" w:hAnsi="Arial" w:cs="Arial"/>
          <w:sz w:val="21"/>
        </w:rPr>
        <w:t>agency profile</w:t>
      </w:r>
      <w:r w:rsidR="00AE5BBC">
        <w:rPr>
          <w:rFonts w:ascii="Arial" w:hAnsi="Arial" w:cs="Arial"/>
          <w:sz w:val="21"/>
        </w:rPr>
        <w:t xml:space="preserve"> and other pertinent information</w:t>
      </w:r>
      <w:r w:rsidR="00C30A7A">
        <w:rPr>
          <w:rFonts w:ascii="Arial" w:hAnsi="Arial" w:cs="Arial"/>
          <w:sz w:val="21"/>
        </w:rPr>
        <w:t xml:space="preserve">: 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890"/>
        <w:gridCol w:w="1146"/>
        <w:gridCol w:w="1018"/>
        <w:gridCol w:w="1663"/>
        <w:gridCol w:w="1033"/>
        <w:gridCol w:w="2898"/>
      </w:tblGrid>
      <w:tr w:rsidR="00BD463F" w:rsidRPr="00901380" w14:paraId="70FB08A9" w14:textId="77777777" w:rsidTr="00115A56">
        <w:trPr>
          <w:trHeight w:val="275"/>
        </w:trPr>
        <w:tc>
          <w:tcPr>
            <w:tcW w:w="9648" w:type="dxa"/>
            <w:gridSpan w:val="6"/>
            <w:shd w:val="clear" w:color="auto" w:fill="BFBFBF" w:themeFill="background1" w:themeFillShade="BF"/>
            <w:vAlign w:val="center"/>
          </w:tcPr>
          <w:p w14:paraId="5C7433FB" w14:textId="4BCE3745" w:rsidR="00BD463F" w:rsidRDefault="00BD463F" w:rsidP="00115A56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w:t>Agency Profile</w:t>
            </w:r>
          </w:p>
        </w:tc>
      </w:tr>
      <w:tr w:rsidR="00961711" w:rsidRPr="00901380" w14:paraId="34B5E2A1" w14:textId="77777777" w:rsidTr="00115A56">
        <w:trPr>
          <w:trHeight w:val="742"/>
        </w:trPr>
        <w:tc>
          <w:tcPr>
            <w:tcW w:w="1890" w:type="dxa"/>
            <w:vAlign w:val="center"/>
          </w:tcPr>
          <w:p w14:paraId="6165AED8" w14:textId="77777777" w:rsidR="00961711" w:rsidRPr="00CF57CD" w:rsidRDefault="00961711" w:rsidP="00115A56">
            <w:pPr>
              <w:rPr>
                <w:rFonts w:ascii="Arial" w:hAnsi="Arial" w:cs="Arial"/>
                <w:i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Complete Name of Agency</w:t>
            </w:r>
          </w:p>
        </w:tc>
        <w:tc>
          <w:tcPr>
            <w:tcW w:w="7758" w:type="dxa"/>
            <w:gridSpan w:val="5"/>
          </w:tcPr>
          <w:p w14:paraId="14F18B3C" w14:textId="77777777" w:rsidR="00961711" w:rsidRPr="00CF57CD" w:rsidRDefault="00961711" w:rsidP="00115A56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 xml:space="preserve">              </w:t>
            </w:r>
          </w:p>
        </w:tc>
      </w:tr>
      <w:tr w:rsidR="00C30A7A" w:rsidRPr="00901380" w14:paraId="7D31C117" w14:textId="77777777" w:rsidTr="00115A56">
        <w:trPr>
          <w:trHeight w:val="454"/>
        </w:trPr>
        <w:tc>
          <w:tcPr>
            <w:tcW w:w="1890" w:type="dxa"/>
            <w:vAlign w:val="center"/>
          </w:tcPr>
          <w:p w14:paraId="40C3FA1A" w14:textId="77777777" w:rsidR="00C30A7A" w:rsidRPr="00CF57CD" w:rsidRDefault="00C30A7A" w:rsidP="00115A56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Complete Address of Agency</w:t>
            </w:r>
          </w:p>
        </w:tc>
        <w:tc>
          <w:tcPr>
            <w:tcW w:w="7758" w:type="dxa"/>
            <w:gridSpan w:val="5"/>
          </w:tcPr>
          <w:p w14:paraId="395E9974" w14:textId="77777777" w:rsidR="00C30A7A" w:rsidRPr="00CF57CD" w:rsidRDefault="00C30A7A" w:rsidP="00115A56">
            <w:pPr>
              <w:rPr>
                <w:rFonts w:ascii="Arial" w:hAnsi="Arial" w:cs="Arial"/>
                <w:sz w:val="20"/>
              </w:rPr>
            </w:pPr>
          </w:p>
        </w:tc>
      </w:tr>
      <w:tr w:rsidR="00C30A7A" w:rsidRPr="00C30A7A" w14:paraId="4D423B64" w14:textId="77777777" w:rsidTr="00115A56">
        <w:trPr>
          <w:trHeight w:val="2092"/>
        </w:trPr>
        <w:tc>
          <w:tcPr>
            <w:tcW w:w="1890" w:type="dxa"/>
            <w:vAlign w:val="center"/>
          </w:tcPr>
          <w:p w14:paraId="173D1CE9" w14:textId="16426BF5" w:rsidR="00C30A7A" w:rsidRPr="00C30A7A" w:rsidRDefault="00C30A7A" w:rsidP="00115A56">
            <w:pPr>
              <w:rPr>
                <w:rFonts w:ascii="Arial" w:hAnsi="Arial" w:cs="Arial"/>
                <w:sz w:val="20"/>
              </w:rPr>
            </w:pPr>
            <w:r w:rsidRPr="00C30A7A">
              <w:rPr>
                <w:rFonts w:ascii="Arial" w:hAnsi="Arial" w:cs="Arial"/>
                <w:sz w:val="20"/>
              </w:rPr>
              <w:t xml:space="preserve">Reasons for </w:t>
            </w:r>
            <w:r w:rsidR="00F97BD3">
              <w:rPr>
                <w:rFonts w:ascii="Arial" w:hAnsi="Arial" w:cs="Arial"/>
                <w:sz w:val="20"/>
              </w:rPr>
              <w:t xml:space="preserve">participating in </w:t>
            </w:r>
            <w:r w:rsidR="00961711">
              <w:rPr>
                <w:rFonts w:ascii="Arial" w:hAnsi="Arial" w:cs="Arial"/>
                <w:sz w:val="20"/>
              </w:rPr>
              <w:t>the project</w:t>
            </w:r>
          </w:p>
        </w:tc>
        <w:tc>
          <w:tcPr>
            <w:tcW w:w="7758" w:type="dxa"/>
            <w:gridSpan w:val="5"/>
            <w:vAlign w:val="center"/>
          </w:tcPr>
          <w:p w14:paraId="1E8AC8B3" w14:textId="77777777" w:rsidR="00C30A7A" w:rsidRPr="00C30A7A" w:rsidRDefault="00C30A7A" w:rsidP="00115A56">
            <w:pPr>
              <w:rPr>
                <w:rFonts w:ascii="Arial" w:hAnsi="Arial" w:cs="Arial"/>
                <w:sz w:val="20"/>
              </w:rPr>
            </w:pPr>
          </w:p>
        </w:tc>
      </w:tr>
      <w:tr w:rsidR="00BD463F" w:rsidRPr="00901380" w14:paraId="3A2C96A3" w14:textId="77777777" w:rsidTr="00115A56">
        <w:trPr>
          <w:trHeight w:val="100"/>
        </w:trPr>
        <w:tc>
          <w:tcPr>
            <w:tcW w:w="9648" w:type="dxa"/>
            <w:gridSpan w:val="6"/>
            <w:shd w:val="clear" w:color="auto" w:fill="BFBFBF" w:themeFill="background1" w:themeFillShade="BF"/>
            <w:vAlign w:val="center"/>
          </w:tcPr>
          <w:p w14:paraId="5D69AD5C" w14:textId="68F2407C" w:rsidR="00BD463F" w:rsidRPr="00CF57CD" w:rsidRDefault="00BD463F" w:rsidP="00115A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Information</w:t>
            </w:r>
          </w:p>
        </w:tc>
      </w:tr>
      <w:tr w:rsidR="00C30A7A" w:rsidRPr="00901380" w14:paraId="620A7572" w14:textId="77777777" w:rsidTr="00115A56">
        <w:trPr>
          <w:trHeight w:val="384"/>
        </w:trPr>
        <w:tc>
          <w:tcPr>
            <w:tcW w:w="1890" w:type="dxa"/>
            <w:vMerge w:val="restart"/>
            <w:vAlign w:val="center"/>
          </w:tcPr>
          <w:p w14:paraId="6C68A06C" w14:textId="77777777" w:rsidR="00C30A7A" w:rsidRPr="00CF57CD" w:rsidRDefault="00C30A7A" w:rsidP="00115A56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Contact Person</w:t>
            </w:r>
          </w:p>
          <w:p w14:paraId="04DF44BA" w14:textId="77777777" w:rsidR="00C30A7A" w:rsidRPr="00CF57CD" w:rsidRDefault="00C30A7A" w:rsidP="00115A56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i/>
                <w:sz w:val="20"/>
              </w:rPr>
              <w:t>Name</w:t>
            </w:r>
          </w:p>
        </w:tc>
        <w:tc>
          <w:tcPr>
            <w:tcW w:w="7758" w:type="dxa"/>
            <w:gridSpan w:val="5"/>
          </w:tcPr>
          <w:p w14:paraId="045C3FDB" w14:textId="77777777" w:rsidR="00C30A7A" w:rsidRPr="00CF57CD" w:rsidRDefault="00C30A7A" w:rsidP="00115A56">
            <w:pPr>
              <w:rPr>
                <w:rFonts w:ascii="Arial" w:hAnsi="Arial" w:cs="Arial"/>
                <w:sz w:val="20"/>
              </w:rPr>
            </w:pPr>
          </w:p>
        </w:tc>
      </w:tr>
      <w:tr w:rsidR="00C30A7A" w:rsidRPr="00901380" w14:paraId="5B6F6012" w14:textId="77777777" w:rsidTr="00115A56">
        <w:trPr>
          <w:trHeight w:val="286"/>
        </w:trPr>
        <w:tc>
          <w:tcPr>
            <w:tcW w:w="1890" w:type="dxa"/>
            <w:vMerge/>
            <w:vAlign w:val="center"/>
          </w:tcPr>
          <w:p w14:paraId="46487BCB" w14:textId="77777777" w:rsidR="00C30A7A" w:rsidRPr="00CF57CD" w:rsidRDefault="00C30A7A" w:rsidP="00115A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58" w:type="dxa"/>
            <w:gridSpan w:val="5"/>
            <w:vAlign w:val="center"/>
          </w:tcPr>
          <w:p w14:paraId="65C1EB5E" w14:textId="3AFFBE34" w:rsidR="00C30A7A" w:rsidRPr="00CF57CD" w:rsidRDefault="00702B8C" w:rsidP="00115A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        </w:t>
            </w:r>
            <w:r w:rsidR="00C30A7A" w:rsidRPr="00702B8C">
              <w:rPr>
                <w:rFonts w:ascii="Arial" w:hAnsi="Arial" w:cs="Arial"/>
                <w:sz w:val="16"/>
              </w:rPr>
              <w:t xml:space="preserve">Title       </w:t>
            </w:r>
            <w:r>
              <w:rPr>
                <w:rFonts w:ascii="Arial" w:hAnsi="Arial" w:cs="Arial"/>
                <w:sz w:val="16"/>
              </w:rPr>
              <w:t xml:space="preserve">          </w:t>
            </w:r>
            <w:r w:rsidR="00C30A7A" w:rsidRPr="00702B8C">
              <w:rPr>
                <w:rFonts w:ascii="Arial" w:hAnsi="Arial" w:cs="Arial"/>
                <w:sz w:val="16"/>
              </w:rPr>
              <w:t xml:space="preserve">  Surname               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="00C30A7A" w:rsidRPr="00702B8C">
              <w:rPr>
                <w:rFonts w:ascii="Arial" w:hAnsi="Arial" w:cs="Arial"/>
                <w:sz w:val="16"/>
              </w:rPr>
              <w:t xml:space="preserve">    First Name              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="00C30A7A" w:rsidRPr="00702B8C">
              <w:rPr>
                <w:rFonts w:ascii="Arial" w:hAnsi="Arial" w:cs="Arial"/>
                <w:sz w:val="16"/>
              </w:rPr>
              <w:t xml:space="preserve">        Middle Name             </w:t>
            </w:r>
            <w:r>
              <w:rPr>
                <w:rFonts w:ascii="Arial" w:hAnsi="Arial" w:cs="Arial"/>
                <w:sz w:val="16"/>
              </w:rPr>
              <w:t xml:space="preserve">       </w:t>
            </w:r>
            <w:r w:rsidR="00C30A7A" w:rsidRPr="00702B8C">
              <w:rPr>
                <w:rFonts w:ascii="Arial" w:hAnsi="Arial" w:cs="Arial"/>
                <w:sz w:val="16"/>
              </w:rPr>
              <w:t>Suffix</w:t>
            </w:r>
          </w:p>
        </w:tc>
      </w:tr>
      <w:tr w:rsidR="00C30A7A" w:rsidRPr="00901380" w14:paraId="586011F9" w14:textId="77777777" w:rsidTr="00115A56">
        <w:trPr>
          <w:trHeight w:val="407"/>
        </w:trPr>
        <w:tc>
          <w:tcPr>
            <w:tcW w:w="1890" w:type="dxa"/>
            <w:vAlign w:val="center"/>
          </w:tcPr>
          <w:p w14:paraId="5AC57418" w14:textId="77777777" w:rsidR="00C30A7A" w:rsidRPr="00CF57CD" w:rsidRDefault="00C30A7A" w:rsidP="00115A56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Contact Number</w:t>
            </w:r>
          </w:p>
          <w:p w14:paraId="6403A996" w14:textId="77777777" w:rsidR="00C30A7A" w:rsidRPr="00CF57CD" w:rsidRDefault="00C30A7A" w:rsidP="00115A56">
            <w:pPr>
              <w:rPr>
                <w:rFonts w:ascii="Arial" w:hAnsi="Arial" w:cs="Arial"/>
                <w:i/>
                <w:sz w:val="20"/>
              </w:rPr>
            </w:pPr>
            <w:r w:rsidRPr="00CF57CD">
              <w:rPr>
                <w:rFonts w:ascii="Arial" w:hAnsi="Arial" w:cs="Arial"/>
                <w:i/>
                <w:sz w:val="20"/>
              </w:rPr>
              <w:t>Landline</w:t>
            </w:r>
          </w:p>
        </w:tc>
        <w:tc>
          <w:tcPr>
            <w:tcW w:w="1146" w:type="dxa"/>
          </w:tcPr>
          <w:p w14:paraId="7B8DDCC5" w14:textId="77777777" w:rsidR="00C30A7A" w:rsidRPr="00CF57CD" w:rsidRDefault="00C30A7A" w:rsidP="00115A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8" w:type="dxa"/>
          </w:tcPr>
          <w:p w14:paraId="0C5B6662" w14:textId="77777777" w:rsidR="00C30A7A" w:rsidRPr="00CF57CD" w:rsidRDefault="00C30A7A" w:rsidP="00115A56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Contact number</w:t>
            </w:r>
          </w:p>
          <w:p w14:paraId="297377F9" w14:textId="77777777" w:rsidR="00C30A7A" w:rsidRPr="00CF57CD" w:rsidRDefault="00C30A7A" w:rsidP="00115A56">
            <w:pPr>
              <w:rPr>
                <w:rFonts w:ascii="Arial" w:hAnsi="Arial" w:cs="Arial"/>
                <w:i/>
                <w:sz w:val="20"/>
              </w:rPr>
            </w:pPr>
            <w:r w:rsidRPr="00702B8C">
              <w:rPr>
                <w:rFonts w:ascii="Arial" w:hAnsi="Arial" w:cs="Arial"/>
                <w:i/>
                <w:sz w:val="16"/>
              </w:rPr>
              <w:t>(Mobile)</w:t>
            </w:r>
          </w:p>
        </w:tc>
        <w:tc>
          <w:tcPr>
            <w:tcW w:w="1663" w:type="dxa"/>
          </w:tcPr>
          <w:p w14:paraId="4DCE520A" w14:textId="77777777" w:rsidR="00C30A7A" w:rsidRPr="00CF57CD" w:rsidRDefault="00C30A7A" w:rsidP="00115A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14:paraId="7F2E2784" w14:textId="77777777" w:rsidR="00C30A7A" w:rsidRPr="00CF57CD" w:rsidRDefault="00C30A7A" w:rsidP="00115A56">
            <w:pPr>
              <w:jc w:val="center"/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E-mail address</w:t>
            </w:r>
          </w:p>
        </w:tc>
        <w:tc>
          <w:tcPr>
            <w:tcW w:w="2898" w:type="dxa"/>
          </w:tcPr>
          <w:p w14:paraId="28AEE3A6" w14:textId="77777777" w:rsidR="00C30A7A" w:rsidRPr="00CF57CD" w:rsidRDefault="00C30A7A" w:rsidP="00115A56">
            <w:pPr>
              <w:rPr>
                <w:rFonts w:ascii="Arial" w:hAnsi="Arial" w:cs="Arial"/>
                <w:sz w:val="20"/>
              </w:rPr>
            </w:pPr>
          </w:p>
        </w:tc>
      </w:tr>
      <w:tr w:rsidR="00C30A7A" w:rsidRPr="00901380" w14:paraId="64673759" w14:textId="77777777" w:rsidTr="00115A56">
        <w:trPr>
          <w:trHeight w:val="395"/>
        </w:trPr>
        <w:tc>
          <w:tcPr>
            <w:tcW w:w="1890" w:type="dxa"/>
            <w:vMerge w:val="restart"/>
            <w:vAlign w:val="center"/>
          </w:tcPr>
          <w:p w14:paraId="789E5FE9" w14:textId="77777777" w:rsidR="00C30A7A" w:rsidRPr="00CF57CD" w:rsidRDefault="00C30A7A" w:rsidP="00115A56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Head of Agency</w:t>
            </w:r>
          </w:p>
          <w:p w14:paraId="6ED26168" w14:textId="77777777" w:rsidR="00C30A7A" w:rsidRPr="00CF57CD" w:rsidRDefault="00C30A7A" w:rsidP="00115A56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i/>
                <w:sz w:val="20"/>
              </w:rPr>
              <w:t>Name</w:t>
            </w:r>
          </w:p>
        </w:tc>
        <w:tc>
          <w:tcPr>
            <w:tcW w:w="7758" w:type="dxa"/>
            <w:gridSpan w:val="5"/>
          </w:tcPr>
          <w:p w14:paraId="17EFC50D" w14:textId="77777777" w:rsidR="00C30A7A" w:rsidRPr="00CF57CD" w:rsidRDefault="00C30A7A" w:rsidP="00115A56">
            <w:pPr>
              <w:rPr>
                <w:rFonts w:ascii="Arial" w:hAnsi="Arial" w:cs="Arial"/>
                <w:sz w:val="20"/>
              </w:rPr>
            </w:pPr>
          </w:p>
        </w:tc>
      </w:tr>
      <w:tr w:rsidR="00C30A7A" w:rsidRPr="00901380" w14:paraId="58F2C800" w14:textId="77777777" w:rsidTr="00115A56">
        <w:trPr>
          <w:trHeight w:val="172"/>
        </w:trPr>
        <w:tc>
          <w:tcPr>
            <w:tcW w:w="1890" w:type="dxa"/>
            <w:vMerge/>
            <w:vAlign w:val="center"/>
          </w:tcPr>
          <w:p w14:paraId="66C330F0" w14:textId="77777777" w:rsidR="00C30A7A" w:rsidRPr="00CF57CD" w:rsidRDefault="00C30A7A" w:rsidP="00115A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58" w:type="dxa"/>
            <w:gridSpan w:val="5"/>
            <w:vAlign w:val="center"/>
          </w:tcPr>
          <w:p w14:paraId="69395EB2" w14:textId="19FE4DAC" w:rsidR="00C30A7A" w:rsidRPr="00CF57CD" w:rsidRDefault="00450470" w:rsidP="00115A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         </w:t>
            </w:r>
            <w:r w:rsidR="00C30A7A" w:rsidRPr="00450470">
              <w:rPr>
                <w:rFonts w:ascii="Arial" w:hAnsi="Arial" w:cs="Arial"/>
                <w:sz w:val="16"/>
              </w:rPr>
              <w:t xml:space="preserve">Title        </w:t>
            </w:r>
            <w:r>
              <w:rPr>
                <w:rFonts w:ascii="Arial" w:hAnsi="Arial" w:cs="Arial"/>
                <w:sz w:val="16"/>
              </w:rPr>
              <w:t xml:space="preserve">         </w:t>
            </w:r>
            <w:r w:rsidR="00C30A7A" w:rsidRPr="00450470">
              <w:rPr>
                <w:rFonts w:ascii="Arial" w:hAnsi="Arial" w:cs="Arial"/>
                <w:sz w:val="16"/>
              </w:rPr>
              <w:t xml:space="preserve"> Surname                  </w:t>
            </w:r>
            <w:r>
              <w:rPr>
                <w:rFonts w:ascii="Arial" w:hAnsi="Arial" w:cs="Arial"/>
                <w:sz w:val="16"/>
              </w:rPr>
              <w:t xml:space="preserve">      </w:t>
            </w:r>
            <w:r w:rsidR="00C30A7A" w:rsidRPr="00450470">
              <w:rPr>
                <w:rFonts w:ascii="Arial" w:hAnsi="Arial" w:cs="Arial"/>
                <w:sz w:val="16"/>
              </w:rPr>
              <w:t xml:space="preserve"> First Name                      </w:t>
            </w:r>
            <w:r>
              <w:rPr>
                <w:rFonts w:ascii="Arial" w:hAnsi="Arial" w:cs="Arial"/>
                <w:sz w:val="16"/>
              </w:rPr>
              <w:t xml:space="preserve">    </w:t>
            </w:r>
            <w:r w:rsidR="00C30A7A" w:rsidRPr="00450470">
              <w:rPr>
                <w:rFonts w:ascii="Arial" w:hAnsi="Arial" w:cs="Arial"/>
                <w:sz w:val="16"/>
              </w:rPr>
              <w:t xml:space="preserve">Middle Name             </w:t>
            </w:r>
            <w:r>
              <w:rPr>
                <w:rFonts w:ascii="Arial" w:hAnsi="Arial" w:cs="Arial"/>
                <w:sz w:val="16"/>
              </w:rPr>
              <w:t xml:space="preserve">       </w:t>
            </w:r>
            <w:r w:rsidR="00C30A7A" w:rsidRPr="00450470">
              <w:rPr>
                <w:rFonts w:ascii="Arial" w:hAnsi="Arial" w:cs="Arial"/>
                <w:sz w:val="16"/>
              </w:rPr>
              <w:t>Suffix</w:t>
            </w:r>
          </w:p>
        </w:tc>
      </w:tr>
      <w:tr w:rsidR="00961711" w:rsidRPr="00901380" w14:paraId="37FC4F18" w14:textId="77777777" w:rsidTr="00115A56">
        <w:trPr>
          <w:trHeight w:val="426"/>
        </w:trPr>
        <w:tc>
          <w:tcPr>
            <w:tcW w:w="1890" w:type="dxa"/>
            <w:vAlign w:val="center"/>
          </w:tcPr>
          <w:p w14:paraId="74EF9312" w14:textId="77777777" w:rsidR="00961711" w:rsidRPr="00CF57CD" w:rsidRDefault="00961711" w:rsidP="00115A56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Position/ Designation</w:t>
            </w:r>
          </w:p>
        </w:tc>
        <w:tc>
          <w:tcPr>
            <w:tcW w:w="7758" w:type="dxa"/>
            <w:gridSpan w:val="5"/>
          </w:tcPr>
          <w:p w14:paraId="25EA0909" w14:textId="77777777" w:rsidR="00961711" w:rsidRPr="00CF57CD" w:rsidRDefault="00961711" w:rsidP="00115A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</w:tc>
      </w:tr>
    </w:tbl>
    <w:p w14:paraId="0DFBB6C4" w14:textId="77777777" w:rsidR="003D600F" w:rsidRDefault="003D600F" w:rsidP="003D600F">
      <w:pPr>
        <w:spacing w:after="0" w:line="240" w:lineRule="auto"/>
        <w:ind w:right="-675"/>
        <w:rPr>
          <w:rFonts w:ascii="Arial" w:hAnsi="Arial" w:cs="Arial"/>
        </w:rPr>
      </w:pPr>
    </w:p>
    <w:p w14:paraId="206C51FB" w14:textId="77777777" w:rsidR="00BD463F" w:rsidRDefault="00BD463F" w:rsidP="00C30A7A">
      <w:pPr>
        <w:spacing w:after="0" w:line="240" w:lineRule="auto"/>
        <w:ind w:left="5940" w:right="-675"/>
        <w:rPr>
          <w:rFonts w:ascii="Arial" w:hAnsi="Arial" w:cs="Arial"/>
        </w:rPr>
      </w:pPr>
    </w:p>
    <w:p w14:paraId="0837DA24" w14:textId="77777777" w:rsidR="00C30A7A" w:rsidRPr="00A8169F" w:rsidRDefault="00C30A7A" w:rsidP="00C30A7A">
      <w:pPr>
        <w:spacing w:after="0" w:line="240" w:lineRule="auto"/>
        <w:ind w:left="5940" w:right="-675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 w:rsidRPr="00A8169F">
        <w:rPr>
          <w:rFonts w:ascii="Arial" w:hAnsi="Arial" w:cs="Arial"/>
        </w:rPr>
        <w:tab/>
      </w:r>
    </w:p>
    <w:p w14:paraId="61B83FC3" w14:textId="77777777" w:rsidR="00C30A7A" w:rsidRPr="00A8169F" w:rsidRDefault="00C30A7A" w:rsidP="00C30A7A">
      <w:pPr>
        <w:spacing w:after="0" w:line="240" w:lineRule="auto"/>
        <w:rPr>
          <w:rFonts w:ascii="Arial" w:hAnsi="Arial" w:cs="Arial"/>
        </w:rPr>
      </w:pPr>
      <w:r w:rsidRPr="00A816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A8169F">
        <w:rPr>
          <w:rFonts w:ascii="Arial" w:hAnsi="Arial" w:cs="Arial"/>
        </w:rPr>
        <w:t xml:space="preserve">  Signature</w:t>
      </w:r>
    </w:p>
    <w:p w14:paraId="2E26ECAB" w14:textId="34131054" w:rsidR="003A4611" w:rsidRDefault="003A4611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6C1E038" w14:textId="77777777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6C38442" w14:textId="77777777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5B5AF7F" w14:textId="77777777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61A549B" w14:textId="77777777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B2CA45C" w14:textId="77777777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AAA4665" w14:textId="77777777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15B7CF6" w14:textId="77777777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DD5D556" w14:textId="77777777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F663AB4" w14:textId="77777777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FE6EBE6" w14:textId="77777777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8F4AE99" w14:textId="77777777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DDAE777" w14:textId="77777777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1EEAFCC" w14:textId="77777777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CDB10C8" w14:textId="77777777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B1FA32C" w14:textId="0F1A05CD" w:rsidR="00AA5B2D" w:rsidRDefault="00AA5B2D" w:rsidP="003A4611">
      <w:pPr>
        <w:spacing w:after="0" w:line="24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</w:p>
    <w:sectPr w:rsidR="00AA5B2D" w:rsidSect="003E461F">
      <w:headerReference w:type="default" r:id="rId8"/>
      <w:pgSz w:w="11907" w:h="16839" w:code="9"/>
      <w:pgMar w:top="1440" w:right="144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88FDB" w14:textId="77777777" w:rsidR="00FD0A4A" w:rsidRDefault="00FD0A4A" w:rsidP="0029501D">
      <w:pPr>
        <w:spacing w:after="0" w:line="240" w:lineRule="auto"/>
      </w:pPr>
      <w:r>
        <w:separator/>
      </w:r>
    </w:p>
  </w:endnote>
  <w:endnote w:type="continuationSeparator" w:id="0">
    <w:p w14:paraId="420B2EB6" w14:textId="77777777" w:rsidR="00FD0A4A" w:rsidRDefault="00FD0A4A" w:rsidP="0029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26B5E" w14:textId="77777777" w:rsidR="00FD0A4A" w:rsidRDefault="00FD0A4A" w:rsidP="0029501D">
      <w:pPr>
        <w:spacing w:after="0" w:line="240" w:lineRule="auto"/>
      </w:pPr>
      <w:r>
        <w:separator/>
      </w:r>
    </w:p>
  </w:footnote>
  <w:footnote w:type="continuationSeparator" w:id="0">
    <w:p w14:paraId="140B3DBA" w14:textId="77777777" w:rsidR="00FD0A4A" w:rsidRDefault="00FD0A4A" w:rsidP="0029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74989" w14:textId="054A09DE" w:rsidR="002D7D8D" w:rsidRDefault="00C30A7A" w:rsidP="00115A56">
    <w:pPr>
      <w:tabs>
        <w:tab w:val="left" w:pos="720"/>
        <w:tab w:val="left" w:pos="1440"/>
        <w:tab w:val="left" w:pos="2160"/>
        <w:tab w:val="right" w:pos="9315"/>
      </w:tabs>
      <w:spacing w:line="240" w:lineRule="auto"/>
      <w:rPr>
        <w:rFonts w:ascii="Arial" w:hAnsi="Arial" w:cs="Arial"/>
        <w:b/>
        <w:sz w:val="48"/>
      </w:rPr>
    </w:pPr>
    <w:r>
      <w:rPr>
        <w:noProof/>
        <w:lang w:eastAsia="en-PH"/>
      </w:rPr>
      <w:drawing>
        <wp:anchor distT="0" distB="0" distL="114300" distR="114300" simplePos="0" relativeHeight="251659264" behindDoc="0" locked="0" layoutInCell="1" allowOverlap="1" wp14:anchorId="6976C4B1" wp14:editId="3BE541C5">
          <wp:simplePos x="0" y="0"/>
          <wp:positionH relativeFrom="column">
            <wp:posOffset>-56817</wp:posOffset>
          </wp:positionH>
          <wp:positionV relativeFrom="paragraph">
            <wp:posOffset>-142043</wp:posOffset>
          </wp:positionV>
          <wp:extent cx="732408" cy="103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P LOGO Variant 2 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4106" cy="103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D8D">
      <w:tab/>
    </w:r>
    <w:r w:rsidR="002D7D8D">
      <w:tab/>
    </w:r>
    <w:r w:rsidR="002D7D8D">
      <w:tab/>
    </w:r>
    <w:r w:rsidR="00115A56">
      <w:tab/>
    </w:r>
    <w:r>
      <w:rPr>
        <w:rFonts w:ascii="Arial" w:hAnsi="Arial" w:cs="Arial"/>
        <w:b/>
        <w:sz w:val="48"/>
      </w:rPr>
      <w:t xml:space="preserve"> </w:t>
    </w:r>
  </w:p>
  <w:p w14:paraId="731CD55F" w14:textId="3BED5B8F" w:rsidR="002D7D8D" w:rsidRDefault="002D7D8D" w:rsidP="00A210C6">
    <w:pPr>
      <w:spacing w:after="0" w:line="240" w:lineRule="auto"/>
      <w:rPr>
        <w:rFonts w:ascii="Arial" w:hAnsi="Arial" w:cs="Arial"/>
        <w:sz w:val="24"/>
      </w:rPr>
    </w:pP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 w:rsidR="00A210C6">
      <w:rPr>
        <w:rFonts w:ascii="Arial" w:hAnsi="Arial" w:cs="Arial"/>
        <w:b/>
        <w:sz w:val="48"/>
      </w:rPr>
      <w:tab/>
      <w:t xml:space="preserve"> </w:t>
    </w:r>
    <w:r w:rsidR="001E7A8D">
      <w:rPr>
        <w:rFonts w:ascii="Arial" w:hAnsi="Arial" w:cs="Arial"/>
        <w:sz w:val="24"/>
      </w:rPr>
      <w:t xml:space="preserve">     </w:t>
    </w:r>
    <w:r w:rsidRPr="00531232">
      <w:rPr>
        <w:rFonts w:ascii="Arial" w:hAnsi="Arial" w:cs="Arial"/>
        <w:b/>
        <w:sz w:val="24"/>
      </w:rPr>
      <w:t xml:space="preserve"> </w:t>
    </w:r>
  </w:p>
  <w:p w14:paraId="738FD94C" w14:textId="70901B10" w:rsidR="00C30A7A" w:rsidRDefault="002D7D8D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1024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1D"/>
    <w:rsid w:val="00000DE2"/>
    <w:rsid w:val="00033C78"/>
    <w:rsid w:val="00037FC2"/>
    <w:rsid w:val="00094BF5"/>
    <w:rsid w:val="00096DA3"/>
    <w:rsid w:val="000D681F"/>
    <w:rsid w:val="00115A56"/>
    <w:rsid w:val="00127821"/>
    <w:rsid w:val="00146CBD"/>
    <w:rsid w:val="00170092"/>
    <w:rsid w:val="001D7A4F"/>
    <w:rsid w:val="001E7A8D"/>
    <w:rsid w:val="00223F21"/>
    <w:rsid w:val="0024078A"/>
    <w:rsid w:val="0027190A"/>
    <w:rsid w:val="0029501D"/>
    <w:rsid w:val="002C48C6"/>
    <w:rsid w:val="002C64F1"/>
    <w:rsid w:val="002C7122"/>
    <w:rsid w:val="002D7D8D"/>
    <w:rsid w:val="002F634B"/>
    <w:rsid w:val="00300AE3"/>
    <w:rsid w:val="003411DD"/>
    <w:rsid w:val="00354558"/>
    <w:rsid w:val="00362521"/>
    <w:rsid w:val="003A4611"/>
    <w:rsid w:val="003D600F"/>
    <w:rsid w:val="003E461F"/>
    <w:rsid w:val="003E709A"/>
    <w:rsid w:val="00407A51"/>
    <w:rsid w:val="00410883"/>
    <w:rsid w:val="00450470"/>
    <w:rsid w:val="00453259"/>
    <w:rsid w:val="00486516"/>
    <w:rsid w:val="004C1F5C"/>
    <w:rsid w:val="00504688"/>
    <w:rsid w:val="00507DD1"/>
    <w:rsid w:val="0051491A"/>
    <w:rsid w:val="00531232"/>
    <w:rsid w:val="005541A6"/>
    <w:rsid w:val="005D271A"/>
    <w:rsid w:val="005E52EB"/>
    <w:rsid w:val="00632857"/>
    <w:rsid w:val="0065259B"/>
    <w:rsid w:val="006559CA"/>
    <w:rsid w:val="00680FA1"/>
    <w:rsid w:val="00683EE9"/>
    <w:rsid w:val="0068691B"/>
    <w:rsid w:val="006B4A13"/>
    <w:rsid w:val="006C3829"/>
    <w:rsid w:val="006E63BE"/>
    <w:rsid w:val="00702B8C"/>
    <w:rsid w:val="00705750"/>
    <w:rsid w:val="007204E2"/>
    <w:rsid w:val="007438EB"/>
    <w:rsid w:val="00753592"/>
    <w:rsid w:val="00753BA5"/>
    <w:rsid w:val="007564A9"/>
    <w:rsid w:val="007E2C1F"/>
    <w:rsid w:val="008324EF"/>
    <w:rsid w:val="0083529C"/>
    <w:rsid w:val="00866B16"/>
    <w:rsid w:val="0089065F"/>
    <w:rsid w:val="008A4773"/>
    <w:rsid w:val="008B79B7"/>
    <w:rsid w:val="008C2213"/>
    <w:rsid w:val="008D63DE"/>
    <w:rsid w:val="008F0735"/>
    <w:rsid w:val="0090018B"/>
    <w:rsid w:val="00901380"/>
    <w:rsid w:val="00944E45"/>
    <w:rsid w:val="0095671E"/>
    <w:rsid w:val="00961711"/>
    <w:rsid w:val="00964E73"/>
    <w:rsid w:val="00964FFC"/>
    <w:rsid w:val="0097421B"/>
    <w:rsid w:val="00977D0F"/>
    <w:rsid w:val="009A7E85"/>
    <w:rsid w:val="009C1B39"/>
    <w:rsid w:val="00A02D05"/>
    <w:rsid w:val="00A210C6"/>
    <w:rsid w:val="00A32591"/>
    <w:rsid w:val="00A47B30"/>
    <w:rsid w:val="00A8169F"/>
    <w:rsid w:val="00AA5B2D"/>
    <w:rsid w:val="00AC5260"/>
    <w:rsid w:val="00AE5BBC"/>
    <w:rsid w:val="00B13739"/>
    <w:rsid w:val="00B435C0"/>
    <w:rsid w:val="00B9538C"/>
    <w:rsid w:val="00BB2D1D"/>
    <w:rsid w:val="00BB591B"/>
    <w:rsid w:val="00BD089B"/>
    <w:rsid w:val="00BD463F"/>
    <w:rsid w:val="00BE1427"/>
    <w:rsid w:val="00BF1A7F"/>
    <w:rsid w:val="00C2687F"/>
    <w:rsid w:val="00C30A7A"/>
    <w:rsid w:val="00C42590"/>
    <w:rsid w:val="00C558B5"/>
    <w:rsid w:val="00C55C42"/>
    <w:rsid w:val="00CE6E13"/>
    <w:rsid w:val="00CF258F"/>
    <w:rsid w:val="00CF57CD"/>
    <w:rsid w:val="00D075C0"/>
    <w:rsid w:val="00D44E96"/>
    <w:rsid w:val="00D924A4"/>
    <w:rsid w:val="00DD6C84"/>
    <w:rsid w:val="00DE0640"/>
    <w:rsid w:val="00DE0AEB"/>
    <w:rsid w:val="00DE43D1"/>
    <w:rsid w:val="00DF658A"/>
    <w:rsid w:val="00DF6F2E"/>
    <w:rsid w:val="00E34AC6"/>
    <w:rsid w:val="00E764DF"/>
    <w:rsid w:val="00E96F8B"/>
    <w:rsid w:val="00EB16CF"/>
    <w:rsid w:val="00ED36AA"/>
    <w:rsid w:val="00EF72F6"/>
    <w:rsid w:val="00F11A84"/>
    <w:rsid w:val="00F215B0"/>
    <w:rsid w:val="00F24A46"/>
    <w:rsid w:val="00F25CF3"/>
    <w:rsid w:val="00F32C26"/>
    <w:rsid w:val="00F41ABD"/>
    <w:rsid w:val="00F4644F"/>
    <w:rsid w:val="00F6009A"/>
    <w:rsid w:val="00F62C70"/>
    <w:rsid w:val="00F953DC"/>
    <w:rsid w:val="00F97BD3"/>
    <w:rsid w:val="00FB3673"/>
    <w:rsid w:val="00FC4FD8"/>
    <w:rsid w:val="00FD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CC15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1D"/>
  </w:style>
  <w:style w:type="paragraph" w:styleId="Footer">
    <w:name w:val="footer"/>
    <w:basedOn w:val="Normal"/>
    <w:link w:val="FooterChar"/>
    <w:uiPriority w:val="99"/>
    <w:unhideWhenUsed/>
    <w:rsid w:val="0029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1D"/>
  </w:style>
  <w:style w:type="paragraph" w:styleId="NoSpacing">
    <w:name w:val="No Spacing"/>
    <w:uiPriority w:val="1"/>
    <w:qFormat/>
    <w:rsid w:val="009617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1D"/>
  </w:style>
  <w:style w:type="paragraph" w:styleId="Footer">
    <w:name w:val="footer"/>
    <w:basedOn w:val="Normal"/>
    <w:link w:val="FooterChar"/>
    <w:uiPriority w:val="99"/>
    <w:unhideWhenUsed/>
    <w:rsid w:val="0029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1D"/>
  </w:style>
  <w:style w:type="paragraph" w:styleId="NoSpacing">
    <w:name w:val="No Spacing"/>
    <w:uiPriority w:val="1"/>
    <w:qFormat/>
    <w:rsid w:val="009617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02BB-8AC0-4BBA-9603-21B9A788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C</dc:creator>
  <cp:lastModifiedBy>Lea Peralta</cp:lastModifiedBy>
  <cp:revision>3</cp:revision>
  <cp:lastPrinted>2018-07-25T01:51:00Z</cp:lastPrinted>
  <dcterms:created xsi:type="dcterms:W3CDTF">2018-07-25T01:51:00Z</dcterms:created>
  <dcterms:modified xsi:type="dcterms:W3CDTF">2018-07-25T01:52:00Z</dcterms:modified>
</cp:coreProperties>
</file>